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663" w:type="dxa"/>
        <w:tblInd w:w="-743" w:type="dxa"/>
        <w:tblLook w:val="04A0"/>
      </w:tblPr>
      <w:tblGrid>
        <w:gridCol w:w="5528"/>
        <w:gridCol w:w="4821"/>
        <w:gridCol w:w="5528"/>
        <w:gridCol w:w="4786"/>
      </w:tblGrid>
      <w:tr w:rsidR="00EF0F84" w:rsidRPr="00EF0F84" w:rsidTr="0075135D">
        <w:tc>
          <w:tcPr>
            <w:tcW w:w="5528" w:type="dxa"/>
          </w:tcPr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СОГЛАСОВАНО</w:t>
            </w:r>
          </w:p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Заместитель директора по УВР</w:t>
            </w:r>
          </w:p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________ </w:t>
            </w:r>
            <w:proofErr w:type="spellStart"/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Терещук</w:t>
            </w:r>
            <w:proofErr w:type="spellEnd"/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Н.</w:t>
            </w:r>
          </w:p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Приказ №__________________</w:t>
            </w:r>
          </w:p>
          <w:p w:rsidR="00EF0F84" w:rsidRPr="00EF0F84" w:rsidRDefault="00EF0F84" w:rsidP="00E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«_____» _________ 20___ г.</w:t>
            </w:r>
          </w:p>
        </w:tc>
        <w:tc>
          <w:tcPr>
            <w:tcW w:w="4821" w:type="dxa"/>
          </w:tcPr>
          <w:p w:rsidR="00EF0F84" w:rsidRPr="00EF0F84" w:rsidRDefault="00EF0F84" w:rsidP="00EF0F8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УТВЕРЖДАЮ</w:t>
            </w: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  <w:p w:rsidR="00EF0F84" w:rsidRPr="00EF0F84" w:rsidRDefault="00EF0F84" w:rsidP="00E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F84" w:rsidRPr="00EF0F84" w:rsidRDefault="00EF0F84" w:rsidP="00EF0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Директор МОУ СОШ № 31</w:t>
            </w:r>
          </w:p>
          <w:p w:rsidR="00EF0F84" w:rsidRPr="00EF0F84" w:rsidRDefault="00EF0F84" w:rsidP="00EF0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_______ И.А. Щербакова</w:t>
            </w:r>
          </w:p>
          <w:p w:rsidR="00EF0F84" w:rsidRPr="00EF0F84" w:rsidRDefault="00EF0F84" w:rsidP="00EF0F8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Приказ №_______________</w:t>
            </w:r>
          </w:p>
          <w:p w:rsidR="00EF0F84" w:rsidRPr="00EF0F84" w:rsidRDefault="00EF0F84" w:rsidP="00EF0F8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F84">
              <w:rPr>
                <w:rFonts w:ascii="Times New Roman" w:eastAsia="Times New Roman" w:hAnsi="Times New Roman" w:cs="Times New Roman"/>
                <w:sz w:val="24"/>
                <w:szCs w:val="20"/>
              </w:rPr>
              <w:t>«_____» _________ 20___ г.</w:t>
            </w:r>
          </w:p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</w:tcPr>
          <w:p w:rsidR="00EF0F84" w:rsidRPr="00EF0F84" w:rsidRDefault="00EF0F84" w:rsidP="00E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6" w:type="dxa"/>
          </w:tcPr>
          <w:p w:rsidR="00EF0F84" w:rsidRPr="00EF0F84" w:rsidRDefault="00EF0F84" w:rsidP="00EF0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ED0F33" w:rsidRDefault="00ED0F33" w:rsidP="00ED0F33">
      <w:pPr>
        <w:shd w:val="clear" w:color="auto" w:fill="FFFFFF"/>
        <w:jc w:val="center"/>
        <w:rPr>
          <w:rFonts w:ascii="Times New Roman" w:hAnsi="Times New Roman" w:cs="Times New Roman"/>
          <w:b/>
          <w:position w:val="-7"/>
          <w:sz w:val="40"/>
          <w:szCs w:val="40"/>
        </w:rPr>
      </w:pPr>
    </w:p>
    <w:p w:rsidR="00ED0F33" w:rsidRPr="00157BDC" w:rsidRDefault="00ED0F33" w:rsidP="00ED0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position w:val="-7"/>
          <w:sz w:val="40"/>
          <w:szCs w:val="40"/>
        </w:rPr>
        <w:t>ПОЛОЖЕНИЕ</w:t>
      </w:r>
    </w:p>
    <w:p w:rsidR="000A1106" w:rsidRPr="00EF0F84" w:rsidRDefault="002C22B9" w:rsidP="00EF0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C90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внеурочной деятельности </w:t>
      </w:r>
      <w:proofErr w:type="gramStart"/>
      <w:r w:rsidR="00FC0C90" w:rsidRPr="00FC0C90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FC0C90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016221">
        <w:rPr>
          <w:rFonts w:ascii="Times New Roman" w:eastAsia="Times New Roman" w:hAnsi="Times New Roman" w:cs="Times New Roman"/>
          <w:b/>
          <w:sz w:val="24"/>
          <w:szCs w:val="24"/>
        </w:rPr>
        <w:t>ющихся</w:t>
      </w:r>
      <w:proofErr w:type="gramEnd"/>
      <w:r w:rsidR="000162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F0F84" w:rsidRPr="00EF0F84">
        <w:rPr>
          <w:rFonts w:ascii="Times New Roman" w:eastAsia="Times New Roman" w:hAnsi="Times New Roman" w:cs="Times New Roman"/>
          <w:b/>
          <w:sz w:val="24"/>
          <w:szCs w:val="24"/>
        </w:rPr>
        <w:t>МОУ СОШ № 31</w:t>
      </w:r>
    </w:p>
    <w:p w:rsidR="000F3C5B" w:rsidRPr="000A1106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 xml:space="preserve">Настоящее положение разработано в соответствии </w:t>
      </w:r>
      <w:r w:rsidR="000A1106">
        <w:rPr>
          <w:sz w:val="28"/>
          <w:szCs w:val="28"/>
        </w:rPr>
        <w:t xml:space="preserve">с </w:t>
      </w:r>
      <w:r w:rsidR="000A1106" w:rsidRPr="000A1106">
        <w:rPr>
          <w:sz w:val="28"/>
          <w:szCs w:val="28"/>
        </w:rPr>
        <w:t>Федеральны</w:t>
      </w:r>
      <w:r w:rsidR="000A1106">
        <w:rPr>
          <w:sz w:val="28"/>
          <w:szCs w:val="28"/>
        </w:rPr>
        <w:t>м</w:t>
      </w:r>
      <w:r w:rsidR="000A1106" w:rsidRPr="000A1106">
        <w:rPr>
          <w:sz w:val="28"/>
          <w:szCs w:val="28"/>
        </w:rPr>
        <w:t xml:space="preserve"> закон</w:t>
      </w:r>
      <w:r w:rsidR="000A1106">
        <w:rPr>
          <w:sz w:val="28"/>
          <w:szCs w:val="28"/>
        </w:rPr>
        <w:t>ом</w:t>
      </w:r>
      <w:r w:rsidR="000A1106" w:rsidRPr="000A1106">
        <w:rPr>
          <w:sz w:val="28"/>
          <w:szCs w:val="28"/>
        </w:rPr>
        <w:t xml:space="preserve"> «Об образовании в Российской Федерации» от 29.12.2012г. №273-Ф3;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="000A1106" w:rsidRPr="000A1106">
        <w:rPr>
          <w:sz w:val="28"/>
          <w:szCs w:val="28"/>
        </w:rPr>
        <w:t>обучающихся</w:t>
      </w:r>
      <w:proofErr w:type="gramEnd"/>
      <w:r w:rsidR="000A1106" w:rsidRPr="000A1106">
        <w:rPr>
          <w:sz w:val="28"/>
          <w:szCs w:val="28"/>
        </w:rPr>
        <w:t xml:space="preserve"> с умственной отсталостью (интеллектуальными нарушениями)"</w:t>
      </w:r>
      <w:r w:rsidR="000A1106">
        <w:rPr>
          <w:sz w:val="28"/>
          <w:szCs w:val="28"/>
        </w:rPr>
        <w:t xml:space="preserve">, </w:t>
      </w:r>
      <w:r w:rsidR="000A1106" w:rsidRPr="000A1106">
        <w:rPr>
          <w:sz w:val="28"/>
          <w:szCs w:val="28"/>
        </w:rPr>
        <w:t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  <w:r w:rsidRPr="000A1106">
        <w:rPr>
          <w:sz w:val="28"/>
          <w:szCs w:val="28"/>
        </w:rPr>
        <w:t>.</w:t>
      </w:r>
    </w:p>
    <w:p w:rsidR="000A1106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 xml:space="preserve">Данное положение регламентируют организацию </w:t>
      </w:r>
      <w:proofErr w:type="gramStart"/>
      <w:r w:rsidRPr="000A1106">
        <w:rPr>
          <w:sz w:val="28"/>
          <w:szCs w:val="28"/>
        </w:rPr>
        <w:t>внеурочной</w:t>
      </w:r>
      <w:proofErr w:type="gramEnd"/>
      <w:r w:rsidRPr="000A1106">
        <w:rPr>
          <w:sz w:val="28"/>
          <w:szCs w:val="28"/>
        </w:rPr>
        <w:t xml:space="preserve"> </w:t>
      </w:r>
      <w:proofErr w:type="gramStart"/>
      <w:r w:rsidRPr="000A1106">
        <w:rPr>
          <w:sz w:val="28"/>
          <w:szCs w:val="28"/>
        </w:rPr>
        <w:t xml:space="preserve">деятельности (далее ВД) обучающихся в соответствии с требованиями ФГОС для </w:t>
      </w:r>
      <w:r w:rsidR="000A1106">
        <w:rPr>
          <w:sz w:val="28"/>
          <w:szCs w:val="28"/>
        </w:rPr>
        <w:t>детей с ОВЗ</w:t>
      </w:r>
      <w:r w:rsidRPr="000A1106">
        <w:rPr>
          <w:sz w:val="28"/>
          <w:szCs w:val="28"/>
        </w:rPr>
        <w:t>.</w:t>
      </w:r>
      <w:proofErr w:type="gramEnd"/>
    </w:p>
    <w:p w:rsidR="000A1106" w:rsidRPr="000A1106" w:rsidRDefault="000A1106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3C5B" w:rsidRPr="000A1106" w:rsidRDefault="000F3C5B" w:rsidP="000A1106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0" w:firstLine="993"/>
        <w:rPr>
          <w:sz w:val="28"/>
          <w:szCs w:val="28"/>
        </w:rPr>
      </w:pPr>
      <w:r w:rsidRPr="000A1106">
        <w:rPr>
          <w:rStyle w:val="a8"/>
          <w:color w:val="000000"/>
          <w:sz w:val="28"/>
          <w:szCs w:val="28"/>
        </w:rPr>
        <w:t>Общие положения.</w:t>
      </w:r>
    </w:p>
    <w:p w:rsidR="00D347F0" w:rsidRPr="000A1106" w:rsidRDefault="000F3C5B" w:rsidP="000A1106">
      <w:pPr>
        <w:pStyle w:val="a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A1106">
        <w:rPr>
          <w:color w:val="000000"/>
          <w:sz w:val="28"/>
          <w:szCs w:val="28"/>
        </w:rPr>
        <w:t>Внеурочная деятельность – специально организованная образовательная деятельность обучающихся, осуществляемая в формах, отличных  от классно-урочной, и направленная на достижение планируемых результатов освоения основной образовательной программы начального и основного общего образования.</w:t>
      </w:r>
      <w:proofErr w:type="gramEnd"/>
    </w:p>
    <w:p w:rsidR="000F3C5B" w:rsidRPr="000A1106" w:rsidRDefault="003C2369" w:rsidP="000A1106">
      <w:pPr>
        <w:pStyle w:val="a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>Основной педагогической единицей внеурочной деятельности является культурная практика, 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 в культуре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урочная деятельность организуется на принципах </w:t>
      </w:r>
      <w:proofErr w:type="spell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C2369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носит добровольный характер, не ограничена временем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5. Структура внеурочной деятельности определяется целями и задачами общеобразовательно</w:t>
      </w:r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го учреждения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чеством и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ностью реализуемых дополнительных образовательных программ и включает в себя деятельность в рамках общешкольного и классного коллектива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 СОШ № 31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сихолого-педагогическую поддержку и помощь в преодолении затруднений в процессе учебной деятельности и личностном развитии.</w:t>
      </w:r>
    </w:p>
    <w:p w:rsidR="00A4038B" w:rsidRPr="000A1106" w:rsidRDefault="00A4038B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1.7. Режим школы, реализующей внеурочную деятельность, способствует формированию образовательного пространства учреждения, объединяет в один функциональный комплекс образовательные, развивающие, воспитательные и оздоровительные процессы.</w:t>
      </w:r>
    </w:p>
    <w:p w:rsidR="00CC01E9" w:rsidRDefault="00A4038B" w:rsidP="00CC01E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>1.8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.</w:t>
      </w:r>
    </w:p>
    <w:p w:rsidR="00CC01E9" w:rsidRDefault="00CC01E9" w:rsidP="00CC01E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3C5B" w:rsidRPr="00CC01E9" w:rsidRDefault="000F3C5B" w:rsidP="00CC01E9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0" w:firstLine="993"/>
        <w:rPr>
          <w:rStyle w:val="a8"/>
          <w:color w:val="000000"/>
          <w:sz w:val="28"/>
          <w:szCs w:val="28"/>
        </w:rPr>
      </w:pPr>
      <w:r w:rsidRPr="00CC01E9">
        <w:rPr>
          <w:rStyle w:val="a8"/>
          <w:color w:val="000000"/>
          <w:sz w:val="28"/>
          <w:szCs w:val="28"/>
        </w:rPr>
        <w:t>Цель и задачи</w:t>
      </w:r>
      <w:r w:rsidR="00CC01E9">
        <w:rPr>
          <w:rStyle w:val="a8"/>
          <w:color w:val="000000"/>
          <w:sz w:val="28"/>
          <w:szCs w:val="28"/>
        </w:rPr>
        <w:t>.</w:t>
      </w:r>
    </w:p>
    <w:p w:rsidR="00CC01E9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 xml:space="preserve">2.1. Целью внеурочной деятельности является </w:t>
      </w:r>
      <w:r w:rsidR="008D3117" w:rsidRPr="000A1106">
        <w:rPr>
          <w:sz w:val="28"/>
          <w:szCs w:val="28"/>
        </w:rPr>
        <w:t>обеспечение</w:t>
      </w:r>
      <w:r w:rsidRPr="000A1106">
        <w:rPr>
          <w:sz w:val="28"/>
          <w:szCs w:val="28"/>
        </w:rPr>
        <w:t xml:space="preserve"> достижения </w:t>
      </w:r>
      <w:r w:rsidR="008D3117" w:rsidRPr="000A1106">
        <w:rPr>
          <w:sz w:val="28"/>
          <w:szCs w:val="28"/>
        </w:rPr>
        <w:t xml:space="preserve">комплекса личностных, </w:t>
      </w:r>
      <w:proofErr w:type="spellStart"/>
      <w:r w:rsidR="008D3117" w:rsidRPr="000A1106">
        <w:rPr>
          <w:sz w:val="28"/>
          <w:szCs w:val="28"/>
        </w:rPr>
        <w:t>метапредметных</w:t>
      </w:r>
      <w:proofErr w:type="spellEnd"/>
      <w:r w:rsidR="008D3117" w:rsidRPr="000A1106">
        <w:rPr>
          <w:sz w:val="28"/>
          <w:szCs w:val="28"/>
        </w:rPr>
        <w:t xml:space="preserve"> и предметных </w:t>
      </w:r>
      <w:r w:rsidRPr="000A1106">
        <w:rPr>
          <w:sz w:val="28"/>
          <w:szCs w:val="28"/>
        </w:rPr>
        <w:t xml:space="preserve">результатов обучающихся </w:t>
      </w:r>
      <w:r w:rsidR="00DD0FF8" w:rsidRPr="000A1106">
        <w:rPr>
          <w:sz w:val="28"/>
          <w:szCs w:val="28"/>
        </w:rPr>
        <w:t xml:space="preserve">общеобразовательного </w:t>
      </w:r>
      <w:r w:rsidR="00476B1B" w:rsidRPr="000A1106">
        <w:rPr>
          <w:sz w:val="28"/>
          <w:szCs w:val="28"/>
        </w:rPr>
        <w:t>учреждения</w:t>
      </w:r>
      <w:r w:rsidR="00CC01E9">
        <w:rPr>
          <w:sz w:val="28"/>
          <w:szCs w:val="28"/>
        </w:rPr>
        <w:t>.</w:t>
      </w:r>
    </w:p>
    <w:p w:rsidR="000F3C5B" w:rsidRPr="000A1106" w:rsidRDefault="000F3C5B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</w:rPr>
        <w:t>2.2.</w:t>
      </w:r>
      <w:r w:rsidR="00DD0FF8" w:rsidRPr="000A1106">
        <w:rPr>
          <w:sz w:val="28"/>
          <w:szCs w:val="28"/>
        </w:rPr>
        <w:t xml:space="preserve"> </w:t>
      </w:r>
      <w:proofErr w:type="gramStart"/>
      <w:r w:rsidR="00DD0FF8" w:rsidRPr="000A1106">
        <w:rPr>
          <w:sz w:val="28"/>
          <w:szCs w:val="28"/>
        </w:rPr>
        <w:t>Внеурочная</w:t>
      </w:r>
      <w:proofErr w:type="gramEnd"/>
      <w:r w:rsidR="00DD0FF8" w:rsidRPr="000A1106">
        <w:rPr>
          <w:sz w:val="28"/>
          <w:szCs w:val="28"/>
        </w:rPr>
        <w:t xml:space="preserve"> </w:t>
      </w:r>
      <w:proofErr w:type="spellStart"/>
      <w:r w:rsidR="00DD0FF8" w:rsidRPr="000A1106">
        <w:rPr>
          <w:sz w:val="28"/>
          <w:szCs w:val="28"/>
        </w:rPr>
        <w:t>деятельностьнаправлена</w:t>
      </w:r>
      <w:proofErr w:type="spellEnd"/>
      <w:r w:rsidR="00DD0FF8" w:rsidRPr="000A1106">
        <w:rPr>
          <w:sz w:val="28"/>
          <w:szCs w:val="28"/>
        </w:rPr>
        <w:t xml:space="preserve"> на решение следующих задач</w:t>
      </w:r>
      <w:r w:rsidR="00476B1B" w:rsidRPr="000A1106">
        <w:rPr>
          <w:sz w:val="28"/>
          <w:szCs w:val="28"/>
        </w:rPr>
        <w:t>:</w:t>
      </w:r>
    </w:p>
    <w:p w:rsidR="00476B1B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ть условия</w:t>
      </w:r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, склонностей, способностей </w:t>
      </w:r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EB2C94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умной организации их свободного времени;</w:t>
      </w:r>
    </w:p>
    <w:p w:rsidR="00EA1EDA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сть  возрастные и индивидуальные особенности </w:t>
      </w:r>
      <w:proofErr w:type="gram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24941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6B1B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ть учебную нагрузку</w:t>
      </w:r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76B1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здоровья и здорового образа жизни;</w:t>
      </w:r>
    </w:p>
    <w:p w:rsidR="00476B1B" w:rsidRPr="000A1106" w:rsidRDefault="00EA1EDA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благоприятную адаптацию ребенка к школьной жизни и при переходе со ступени начального общего на ступень основного общего образования; </w:t>
      </w:r>
    </w:p>
    <w:p w:rsidR="00476B1B" w:rsidRPr="000A1106" w:rsidRDefault="00EB2C94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и углубить знания, полученные </w:t>
      </w:r>
      <w:proofErr w:type="gramStart"/>
      <w:r w:rsidR="00CC01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</w:t>
      </w:r>
      <w:r w:rsidR="00A4038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038B" w:rsidRPr="000A1106" w:rsidRDefault="00A4038B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и между жизненным опытом обучающихся и знаниями из разных предметных областей;</w:t>
      </w:r>
      <w:proofErr w:type="gramEnd"/>
    </w:p>
    <w:p w:rsidR="00D24941" w:rsidRPr="000A1106" w:rsidRDefault="00D24941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способность к духовному развитию, нравственному самосовершенствованию;</w:t>
      </w:r>
    </w:p>
    <w:p w:rsidR="00D24941" w:rsidRPr="000A1106" w:rsidRDefault="00D24941" w:rsidP="00CC01E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нтереса к миру профессий</w:t>
      </w:r>
      <w:r w:rsid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6BB8" w:rsidRDefault="008E6BB8" w:rsidP="00CC01E9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  <w:color w:val="000000"/>
          <w:sz w:val="28"/>
          <w:szCs w:val="28"/>
        </w:rPr>
      </w:pPr>
      <w:r w:rsidRPr="00CC01E9">
        <w:rPr>
          <w:rStyle w:val="a8"/>
          <w:color w:val="000000"/>
          <w:sz w:val="28"/>
          <w:szCs w:val="28"/>
        </w:rPr>
        <w:t xml:space="preserve">Содержание образовательного процесса внеурочной </w:t>
      </w:r>
      <w:r w:rsidR="00CC01E9">
        <w:rPr>
          <w:rStyle w:val="a8"/>
          <w:color w:val="000000"/>
          <w:sz w:val="28"/>
          <w:szCs w:val="28"/>
        </w:rPr>
        <w:t>д</w:t>
      </w:r>
      <w:r w:rsidRPr="00CC01E9">
        <w:rPr>
          <w:rStyle w:val="a8"/>
          <w:color w:val="000000"/>
          <w:sz w:val="28"/>
          <w:szCs w:val="28"/>
        </w:rPr>
        <w:t>еятельности</w:t>
      </w:r>
      <w:r w:rsidR="00CC01E9">
        <w:rPr>
          <w:rStyle w:val="a8"/>
          <w:color w:val="000000"/>
          <w:sz w:val="28"/>
          <w:szCs w:val="28"/>
        </w:rPr>
        <w:t>.</w:t>
      </w:r>
    </w:p>
    <w:p w:rsidR="00CC01E9" w:rsidRPr="00CC01E9" w:rsidRDefault="00CC01E9" w:rsidP="00CC01E9">
      <w:pPr>
        <w:pStyle w:val="a6"/>
        <w:spacing w:before="0" w:beforeAutospacing="0" w:after="0" w:afterAutospacing="0"/>
        <w:ind w:left="1276"/>
        <w:rPr>
          <w:rStyle w:val="a8"/>
          <w:color w:val="000000"/>
          <w:sz w:val="28"/>
          <w:szCs w:val="28"/>
        </w:rPr>
      </w:pPr>
    </w:p>
    <w:p w:rsidR="008E6BB8" w:rsidRPr="000A1106" w:rsidRDefault="008E6BB8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 xml:space="preserve">3.1. Внеурочная деятельность может быть организована </w:t>
      </w:r>
      <w:r w:rsidRPr="000A1106">
        <w:rPr>
          <w:rStyle w:val="a9"/>
          <w:sz w:val="28"/>
          <w:szCs w:val="28"/>
        </w:rPr>
        <w:t>по направлениям</w:t>
      </w:r>
      <w:r w:rsidR="007039B1">
        <w:rPr>
          <w:rStyle w:val="a9"/>
          <w:sz w:val="28"/>
          <w:szCs w:val="28"/>
        </w:rPr>
        <w:t xml:space="preserve"> </w:t>
      </w:r>
      <w:r w:rsidR="00831FE8" w:rsidRPr="000A1106">
        <w:rPr>
          <w:sz w:val="28"/>
          <w:szCs w:val="28"/>
        </w:rPr>
        <w:t>развития личности</w:t>
      </w:r>
      <w:r w:rsidRPr="000A1106">
        <w:rPr>
          <w:rStyle w:val="a9"/>
          <w:i w:val="0"/>
          <w:sz w:val="28"/>
          <w:szCs w:val="28"/>
        </w:rPr>
        <w:t>:</w:t>
      </w:r>
      <w:r w:rsidR="007039B1">
        <w:rPr>
          <w:rStyle w:val="a9"/>
          <w:i w:val="0"/>
          <w:sz w:val="28"/>
          <w:szCs w:val="28"/>
        </w:rPr>
        <w:t xml:space="preserve"> </w:t>
      </w:r>
      <w:r w:rsidR="00047E20" w:rsidRPr="000A1106">
        <w:rPr>
          <w:sz w:val="28"/>
          <w:szCs w:val="28"/>
        </w:rPr>
        <w:t>спортивно-оздоровительное</w:t>
      </w:r>
      <w:r w:rsidR="00CC01E9">
        <w:rPr>
          <w:sz w:val="28"/>
          <w:szCs w:val="28"/>
        </w:rPr>
        <w:t>,</w:t>
      </w:r>
      <w:r w:rsidR="007039B1">
        <w:rPr>
          <w:sz w:val="28"/>
          <w:szCs w:val="28"/>
        </w:rPr>
        <w:t xml:space="preserve"> </w:t>
      </w:r>
      <w:r w:rsidRPr="000A1106">
        <w:rPr>
          <w:sz w:val="28"/>
          <w:szCs w:val="28"/>
        </w:rPr>
        <w:t xml:space="preserve">духовно-нравственное, социальное, </w:t>
      </w:r>
      <w:proofErr w:type="spellStart"/>
      <w:r w:rsidRPr="000A1106">
        <w:rPr>
          <w:sz w:val="28"/>
          <w:szCs w:val="28"/>
        </w:rPr>
        <w:t>общеинтеллектуальное</w:t>
      </w:r>
      <w:proofErr w:type="spellEnd"/>
      <w:r w:rsidRPr="000A1106">
        <w:rPr>
          <w:sz w:val="28"/>
          <w:szCs w:val="28"/>
        </w:rPr>
        <w:t>, общекультурное;</w:t>
      </w:r>
    </w:p>
    <w:p w:rsidR="008E6BB8" w:rsidRPr="000A1106" w:rsidRDefault="008E6BB8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rStyle w:val="a9"/>
          <w:sz w:val="28"/>
          <w:szCs w:val="28"/>
        </w:rPr>
        <w:t>по видам</w:t>
      </w:r>
      <w:r w:rsidR="005D1951" w:rsidRPr="000A1106">
        <w:rPr>
          <w:rStyle w:val="a9"/>
          <w:sz w:val="28"/>
          <w:szCs w:val="28"/>
        </w:rPr>
        <w:t xml:space="preserve"> деятельности</w:t>
      </w:r>
      <w:r w:rsidRPr="000A1106">
        <w:rPr>
          <w:sz w:val="28"/>
          <w:szCs w:val="28"/>
        </w:rPr>
        <w:t>: игро</w:t>
      </w:r>
      <w:r w:rsidR="00CC01E9">
        <w:rPr>
          <w:sz w:val="28"/>
          <w:szCs w:val="28"/>
        </w:rPr>
        <w:t xml:space="preserve">вая, познавательная, </w:t>
      </w:r>
      <w:proofErr w:type="spellStart"/>
      <w:r w:rsidR="00CC01E9">
        <w:rPr>
          <w:sz w:val="28"/>
          <w:szCs w:val="28"/>
        </w:rPr>
        <w:t>досугово-</w:t>
      </w:r>
      <w:r w:rsidRPr="000A1106">
        <w:rPr>
          <w:sz w:val="28"/>
          <w:szCs w:val="28"/>
        </w:rPr>
        <w:t>развлекательная</w:t>
      </w:r>
      <w:proofErr w:type="spellEnd"/>
      <w:r w:rsidRPr="000A1106">
        <w:rPr>
          <w:sz w:val="28"/>
          <w:szCs w:val="28"/>
        </w:rPr>
        <w:t xml:space="preserve"> деятельность (</w:t>
      </w:r>
      <w:proofErr w:type="spellStart"/>
      <w:r w:rsidRPr="000A1106">
        <w:rPr>
          <w:sz w:val="28"/>
          <w:szCs w:val="28"/>
        </w:rPr>
        <w:t>досуговое</w:t>
      </w:r>
      <w:proofErr w:type="spellEnd"/>
      <w:r w:rsidRPr="000A1106">
        <w:rPr>
          <w:sz w:val="28"/>
          <w:szCs w:val="28"/>
        </w:rPr>
        <w:t xml:space="preserve"> общение), проблемно-ценностное общение; художественное творчество, социальное творчество (социальная </w:t>
      </w:r>
      <w:r w:rsidRPr="000A1106">
        <w:rPr>
          <w:sz w:val="28"/>
          <w:szCs w:val="28"/>
        </w:rPr>
        <w:lastRenderedPageBreak/>
        <w:t xml:space="preserve">преобразующая добровольческая деятельность); </w:t>
      </w:r>
      <w:r w:rsidR="00047E20" w:rsidRPr="000A1106">
        <w:rPr>
          <w:sz w:val="28"/>
          <w:szCs w:val="28"/>
        </w:rPr>
        <w:t>трудовая (производственная)</w:t>
      </w:r>
      <w:r w:rsidRPr="000A1106">
        <w:rPr>
          <w:sz w:val="28"/>
          <w:szCs w:val="28"/>
        </w:rPr>
        <w:t xml:space="preserve"> </w:t>
      </w:r>
      <w:proofErr w:type="spellStart"/>
      <w:r w:rsidRPr="000A1106">
        <w:rPr>
          <w:sz w:val="28"/>
          <w:szCs w:val="28"/>
        </w:rPr>
        <w:t>деятельность</w:t>
      </w:r>
      <w:proofErr w:type="gramStart"/>
      <w:r w:rsidRPr="000A1106">
        <w:rPr>
          <w:sz w:val="28"/>
          <w:szCs w:val="28"/>
        </w:rPr>
        <w:t>,с</w:t>
      </w:r>
      <w:proofErr w:type="gramEnd"/>
      <w:r w:rsidRPr="000A1106">
        <w:rPr>
          <w:sz w:val="28"/>
          <w:szCs w:val="28"/>
        </w:rPr>
        <w:t>портивно-оздоровительная</w:t>
      </w:r>
      <w:proofErr w:type="spellEnd"/>
      <w:r w:rsidRPr="000A1106">
        <w:rPr>
          <w:sz w:val="28"/>
          <w:szCs w:val="28"/>
        </w:rPr>
        <w:t xml:space="preserve"> </w:t>
      </w:r>
      <w:proofErr w:type="spellStart"/>
      <w:r w:rsidRPr="000A1106">
        <w:rPr>
          <w:sz w:val="28"/>
          <w:szCs w:val="28"/>
        </w:rPr>
        <w:t>деятельность;</w:t>
      </w:r>
      <w:r w:rsidR="00047E20" w:rsidRPr="000A1106">
        <w:rPr>
          <w:sz w:val="28"/>
          <w:szCs w:val="28"/>
        </w:rPr>
        <w:t>туристско-</w:t>
      </w:r>
      <w:r w:rsidRPr="000A1106">
        <w:rPr>
          <w:sz w:val="28"/>
          <w:szCs w:val="28"/>
        </w:rPr>
        <w:t>краеведческая</w:t>
      </w:r>
      <w:proofErr w:type="spellEnd"/>
      <w:r w:rsidRPr="000A1106">
        <w:rPr>
          <w:sz w:val="28"/>
          <w:szCs w:val="28"/>
        </w:rPr>
        <w:t xml:space="preserve"> деятельность;</w:t>
      </w:r>
      <w:r w:rsidR="00DC7E98" w:rsidRPr="000A1106">
        <w:rPr>
          <w:sz w:val="28"/>
          <w:szCs w:val="28"/>
        </w:rPr>
        <w:t xml:space="preserve"> проектная деятельность может быть реализована в любом из видов внеурочной деятельности;</w:t>
      </w:r>
    </w:p>
    <w:p w:rsidR="00EB2C94" w:rsidRPr="000A1106" w:rsidRDefault="008E6BB8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rStyle w:val="a9"/>
          <w:sz w:val="28"/>
          <w:szCs w:val="28"/>
        </w:rPr>
        <w:t xml:space="preserve">в </w:t>
      </w:r>
      <w:proofErr w:type="spellStart"/>
      <w:r w:rsidRPr="000A1106">
        <w:rPr>
          <w:rStyle w:val="a9"/>
          <w:sz w:val="28"/>
          <w:szCs w:val="28"/>
        </w:rPr>
        <w:t>формах</w:t>
      </w:r>
      <w:proofErr w:type="gramStart"/>
      <w:r w:rsidRPr="000A1106">
        <w:rPr>
          <w:rStyle w:val="a9"/>
          <w:sz w:val="28"/>
          <w:szCs w:val="28"/>
        </w:rPr>
        <w:t>:</w:t>
      </w:r>
      <w:r w:rsidR="00EB2C94" w:rsidRPr="000A1106">
        <w:rPr>
          <w:sz w:val="28"/>
          <w:szCs w:val="28"/>
          <w:u w:val="single"/>
        </w:rPr>
        <w:t>с</w:t>
      </w:r>
      <w:proofErr w:type="gramEnd"/>
      <w:r w:rsidR="00EB2C94" w:rsidRPr="000A1106">
        <w:rPr>
          <w:sz w:val="28"/>
          <w:szCs w:val="28"/>
          <w:u w:val="single"/>
        </w:rPr>
        <w:t>портивно-оздоровительное</w:t>
      </w:r>
      <w:proofErr w:type="spellEnd"/>
      <w:r w:rsidR="00EB2C94" w:rsidRPr="000A1106">
        <w:rPr>
          <w:sz w:val="28"/>
          <w:szCs w:val="28"/>
          <w:u w:val="single"/>
        </w:rPr>
        <w:t xml:space="preserve"> </w:t>
      </w:r>
      <w:proofErr w:type="spellStart"/>
      <w:r w:rsidR="00BC14B0" w:rsidRPr="000A1106">
        <w:rPr>
          <w:sz w:val="28"/>
          <w:szCs w:val="28"/>
          <w:u w:val="single"/>
        </w:rPr>
        <w:t>направление:</w:t>
      </w:r>
      <w:r w:rsidR="00BC14B0" w:rsidRPr="000A1106">
        <w:rPr>
          <w:sz w:val="28"/>
          <w:szCs w:val="28"/>
        </w:rPr>
        <w:t>занятия</w:t>
      </w:r>
      <w:proofErr w:type="spellEnd"/>
      <w:r w:rsidR="00BC14B0" w:rsidRPr="000A1106">
        <w:rPr>
          <w:sz w:val="28"/>
          <w:szCs w:val="28"/>
        </w:rPr>
        <w:t xml:space="preserve"> в спортивных секциях, беседы о ЗОЖ, участие в оздоровительных процедурах, спортивные турниры, олимпиады, праздники, классные часы, спортивные и оздоровительные акции в окружающем школу-интернат социуме, туристические походы, военно-спортивные игры;</w:t>
      </w:r>
    </w:p>
    <w:p w:rsidR="00BC14B0" w:rsidRPr="000A1106" w:rsidRDefault="00BC14B0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  <w:u w:val="single"/>
        </w:rPr>
        <w:t xml:space="preserve">духовно-нравственное </w:t>
      </w:r>
      <w:proofErr w:type="spellStart"/>
      <w:r w:rsidRPr="000A1106">
        <w:rPr>
          <w:sz w:val="28"/>
          <w:szCs w:val="28"/>
          <w:u w:val="single"/>
        </w:rPr>
        <w:t>направление</w:t>
      </w:r>
      <w:proofErr w:type="gramStart"/>
      <w:r w:rsidRPr="000A1106">
        <w:rPr>
          <w:sz w:val="28"/>
          <w:szCs w:val="28"/>
          <w:u w:val="single"/>
        </w:rPr>
        <w:t>:</w:t>
      </w:r>
      <w:r w:rsidRPr="000A1106">
        <w:rPr>
          <w:sz w:val="28"/>
          <w:szCs w:val="28"/>
        </w:rPr>
        <w:t>э</w:t>
      </w:r>
      <w:proofErr w:type="gramEnd"/>
      <w:r w:rsidRPr="000A1106">
        <w:rPr>
          <w:sz w:val="28"/>
          <w:szCs w:val="28"/>
        </w:rPr>
        <w:t>тические</w:t>
      </w:r>
      <w:proofErr w:type="spellEnd"/>
      <w:r w:rsidRPr="000A1106">
        <w:rPr>
          <w:sz w:val="28"/>
          <w:szCs w:val="28"/>
        </w:rPr>
        <w:t xml:space="preserve"> беседы, тематические диспуты, дебаты, проблемно-ценностные дискуссии, благотворительные акции в социуме, туристические походы, экскурсии (очные и заочные), работа школьных музеев, коллективно-творческие дела, праздники, поисково-краеведческие экспедиции;</w:t>
      </w:r>
    </w:p>
    <w:p w:rsidR="00BC14B0" w:rsidRPr="000A1106" w:rsidRDefault="00BC14B0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  <w:u w:val="single"/>
        </w:rPr>
        <w:t>социальное направление</w:t>
      </w:r>
      <w:r w:rsidRPr="000A1106">
        <w:rPr>
          <w:sz w:val="28"/>
          <w:szCs w:val="28"/>
        </w:rPr>
        <w:t xml:space="preserve">: </w:t>
      </w:r>
      <w:r w:rsidR="00273BB9" w:rsidRPr="000A1106">
        <w:rPr>
          <w:sz w:val="28"/>
          <w:szCs w:val="28"/>
        </w:rPr>
        <w:t>участие в праздниках чествования ветеранов, пожилых людей; социально значимые акции в социуме, разработка проектов социально значимой деятельности «Я – гражданин России»; коллективно-творческие дела; трудовые десанты; социально-моделирующие игры;</w:t>
      </w:r>
    </w:p>
    <w:p w:rsidR="00273BB9" w:rsidRPr="000A1106" w:rsidRDefault="00273BB9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A1106">
        <w:rPr>
          <w:sz w:val="28"/>
          <w:szCs w:val="28"/>
          <w:u w:val="single"/>
        </w:rPr>
        <w:t>общеинтеллектуальное</w:t>
      </w:r>
      <w:proofErr w:type="spellEnd"/>
      <w:r w:rsidRPr="000A1106">
        <w:rPr>
          <w:sz w:val="28"/>
          <w:szCs w:val="28"/>
          <w:u w:val="single"/>
        </w:rPr>
        <w:t xml:space="preserve"> направление</w:t>
      </w:r>
      <w:r w:rsidRPr="000A1106">
        <w:rPr>
          <w:sz w:val="28"/>
          <w:szCs w:val="28"/>
        </w:rPr>
        <w:t xml:space="preserve">: </w:t>
      </w:r>
      <w:r w:rsidR="00752F04" w:rsidRPr="000A1106">
        <w:rPr>
          <w:sz w:val="28"/>
          <w:szCs w:val="28"/>
        </w:rPr>
        <w:t>предметные факультативы, олимпиады, исследовательская деятельность, школьные научные общества, конференции, общественный смотр знаний, чествование лучших учеников, интеллектуальные марафоны и др.;</w:t>
      </w:r>
    </w:p>
    <w:p w:rsidR="00752F04" w:rsidRPr="000A1106" w:rsidRDefault="00752F04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sz w:val="28"/>
          <w:szCs w:val="28"/>
          <w:u w:val="single"/>
        </w:rPr>
        <w:t>общекультурное направление</w:t>
      </w:r>
      <w:r w:rsidRPr="000A1106">
        <w:rPr>
          <w:sz w:val="28"/>
          <w:szCs w:val="28"/>
        </w:rPr>
        <w:t xml:space="preserve">: культпоходы в театры, кино, концерты, выставки, смотры-конкурсы, </w:t>
      </w:r>
      <w:proofErr w:type="spellStart"/>
      <w:r w:rsidRPr="000A1106">
        <w:rPr>
          <w:sz w:val="28"/>
          <w:szCs w:val="28"/>
        </w:rPr>
        <w:t>досугово-развлекательные</w:t>
      </w:r>
      <w:proofErr w:type="spellEnd"/>
      <w:r w:rsidRPr="000A1106">
        <w:rPr>
          <w:sz w:val="28"/>
          <w:szCs w:val="28"/>
        </w:rPr>
        <w:t xml:space="preserve"> акции в социуме, фестивали искусств, занятия в коллективах художественной самодеятельности</w:t>
      </w:r>
      <w:r w:rsidR="00CC01E9">
        <w:rPr>
          <w:sz w:val="28"/>
          <w:szCs w:val="28"/>
        </w:rPr>
        <w:t xml:space="preserve"> и др.</w:t>
      </w:r>
    </w:p>
    <w:p w:rsidR="00CC01E9" w:rsidRDefault="00A03983" w:rsidP="00CC01E9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 xml:space="preserve">. Направления и виды внеурочной деятельности определяются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 xml:space="preserve">школой-интернатом 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 должны обеспечить достижение планируемых результатов обучающихся в соответствии с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321F3" w:rsidRPr="000A1106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школы-интерната.</w:t>
      </w:r>
    </w:p>
    <w:p w:rsidR="00F87CD3" w:rsidRPr="000A1106" w:rsidRDefault="00A03983" w:rsidP="00CC01E9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321F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3. Содержание образования внеурочной деятельности определяется образовательными программами – примерными (рекомендованными Министерством образования и науки РФ), моди</w:t>
      </w:r>
      <w:r w:rsidR="006D1FAC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ованными (адаптированными) и</w:t>
      </w:r>
      <w:r w:rsidR="005321F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ими</w:t>
      </w:r>
      <w:r w:rsidR="00F87CD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и утверждаются </w:t>
      </w:r>
      <w:r w:rsidR="00CC01E9">
        <w:rPr>
          <w:rFonts w:ascii="Times New Roman" w:eastAsia="Times New Roman" w:hAnsi="Times New Roman" w:cs="Times New Roman"/>
          <w:sz w:val="28"/>
          <w:szCs w:val="28"/>
        </w:rPr>
        <w:t>школой</w:t>
      </w:r>
      <w:r w:rsidR="007039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. </w:t>
      </w:r>
    </w:p>
    <w:p w:rsidR="00F87CD3" w:rsidRPr="000A1106" w:rsidRDefault="00F87CD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3BF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1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7CD3" w:rsidRPr="000A11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внеурочной деятельности могут быть различных 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типов: комплексные;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тематические;</w:t>
      </w:r>
      <w:r w:rsidR="0070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ориентированные на достижение результатов;</w:t>
      </w:r>
      <w:r w:rsidR="007039B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="00F963BF" w:rsidRPr="000A1106">
        <w:rPr>
          <w:rFonts w:ascii="Times New Roman" w:eastAsia="Times New Roman" w:hAnsi="Times New Roman" w:cs="Times New Roman"/>
          <w:sz w:val="28"/>
          <w:szCs w:val="28"/>
        </w:rPr>
        <w:t xml:space="preserve"> видам внеурочной деятельности; 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индивидуальные.</w:t>
      </w:r>
    </w:p>
    <w:p w:rsidR="00831FE8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831FE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976D95" w:rsidRDefault="00A03983" w:rsidP="000A1106">
      <w:pPr>
        <w:spacing w:after="0" w:line="24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sz w:val="28"/>
          <w:szCs w:val="28"/>
        </w:rPr>
        <w:lastRenderedPageBreak/>
        <w:t>3.6</w:t>
      </w:r>
      <w:r w:rsidR="00F87CD3" w:rsidRPr="000A1106">
        <w:rPr>
          <w:rFonts w:ascii="Times New Roman" w:eastAsia="Times New Roman" w:hAnsi="Times New Roman" w:cs="Times New Roman"/>
          <w:sz w:val="28"/>
          <w:szCs w:val="28"/>
        </w:rPr>
        <w:t>. Структура образовательной программы внеурочной деятельности долж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на содержать следующие разделы:</w:t>
      </w:r>
    </w:p>
    <w:p w:rsidR="00976D95" w:rsidRDefault="00976D95" w:rsidP="00976D95">
      <w:pPr>
        <w:pStyle w:val="aa"/>
        <w:numPr>
          <w:ilvl w:val="0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976D95" w:rsidRDefault="00976D95" w:rsidP="00976D95">
      <w:pPr>
        <w:pStyle w:val="aa"/>
        <w:numPr>
          <w:ilvl w:val="0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;</w:t>
      </w:r>
    </w:p>
    <w:p w:rsidR="00590CA2" w:rsidRPr="00976D95" w:rsidRDefault="00976D95" w:rsidP="00976D95">
      <w:pPr>
        <w:pStyle w:val="aa"/>
        <w:numPr>
          <w:ilvl w:val="0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="00F87CD3" w:rsidRPr="00976D95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;</w:t>
      </w:r>
    </w:p>
    <w:p w:rsidR="00976D95" w:rsidRDefault="00590CA2" w:rsidP="00976D95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963BF" w:rsidRPr="00976D95">
        <w:rPr>
          <w:rFonts w:ascii="Times New Roman" w:eastAsia="Times New Roman" w:hAnsi="Times New Roman" w:cs="Times New Roman"/>
          <w:sz w:val="28"/>
          <w:szCs w:val="28"/>
        </w:rPr>
        <w:t xml:space="preserve">одержание </w:t>
      </w:r>
      <w:r w:rsidRPr="00976D95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976D95" w:rsidRDefault="00F87CD3" w:rsidP="00976D95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6D95">
        <w:rPr>
          <w:rFonts w:ascii="Times New Roman" w:eastAsia="Times New Roman" w:hAnsi="Times New Roman" w:cs="Times New Roman"/>
          <w:sz w:val="28"/>
          <w:szCs w:val="28"/>
        </w:rPr>
        <w:t>ланируемые результаты;</w:t>
      </w:r>
    </w:p>
    <w:p w:rsidR="00EF0F84" w:rsidRPr="00EF0F84" w:rsidRDefault="00F87CD3" w:rsidP="000A1106">
      <w:pPr>
        <w:pStyle w:val="aa"/>
        <w:numPr>
          <w:ilvl w:val="0"/>
          <w:numId w:val="24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F84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е обеспечение</w:t>
      </w:r>
    </w:p>
    <w:p w:rsidR="00D62A41" w:rsidRPr="00EF0F84" w:rsidRDefault="00A03983" w:rsidP="00EF0F84">
      <w:pPr>
        <w:pStyle w:val="aa"/>
        <w:spacing w:after="0" w:line="240" w:lineRule="auto"/>
        <w:ind w:left="709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8E6BB8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виды внеурочной деятельности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6D95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го ориентированы на </w:t>
      </w:r>
      <w:r w:rsidR="00C11EC4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</w:t>
      </w:r>
      <w:r w:rsidR="008E6BB8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C11EC4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 </w:t>
      </w:r>
      <w:r w:rsidR="00464ABA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– это непосредственный итог участия обучающегося в деятельности (</w:t>
      </w:r>
      <w:r w:rsidR="00653306" w:rsidRP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он приобрел некое знание, пережил и прочувствовал нечто как ценность, приобрел опыт действия). </w:t>
      </w:r>
    </w:p>
    <w:p w:rsidR="00976D95" w:rsidRDefault="00653306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три уровня </w:t>
      </w:r>
      <w:r w:rsidR="000A44F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внеурочной деятельности: </w:t>
      </w:r>
    </w:p>
    <w:p w:rsidR="00976D95" w:rsidRPr="00976D95" w:rsidRDefault="000A44FE" w:rsidP="00976D95">
      <w:pPr>
        <w:pStyle w:val="aa"/>
        <w:numPr>
          <w:ilvl w:val="0"/>
          <w:numId w:val="24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й уровень – приобретение школьниками социальных знаний; </w:t>
      </w:r>
    </w:p>
    <w:p w:rsidR="00976D95" w:rsidRPr="00976D95" w:rsidRDefault="000A44FE" w:rsidP="00976D95">
      <w:pPr>
        <w:pStyle w:val="aa"/>
        <w:numPr>
          <w:ilvl w:val="0"/>
          <w:numId w:val="24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й уровень – формирование ценностного отношения к социальной реальности; </w:t>
      </w:r>
    </w:p>
    <w:p w:rsidR="00C11EC4" w:rsidRPr="00976D95" w:rsidRDefault="000A44FE" w:rsidP="00976D95">
      <w:pPr>
        <w:pStyle w:val="aa"/>
        <w:numPr>
          <w:ilvl w:val="0"/>
          <w:numId w:val="24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3-й уровень –</w:t>
      </w:r>
      <w:r w:rsidR="00A03983" w:rsidRP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опыта самостоятельного социального действия.</w:t>
      </w:r>
    </w:p>
    <w:p w:rsidR="00A03983" w:rsidRPr="000A1106" w:rsidRDefault="00A03983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BB8" w:rsidRDefault="008E6BB8" w:rsidP="00976D95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  <w:color w:val="000000"/>
          <w:sz w:val="28"/>
          <w:szCs w:val="28"/>
        </w:rPr>
      </w:pPr>
      <w:r w:rsidRPr="00976D95">
        <w:rPr>
          <w:rStyle w:val="a8"/>
          <w:color w:val="000000"/>
          <w:sz w:val="28"/>
          <w:szCs w:val="28"/>
        </w:rPr>
        <w:t>Организация образовательного процесса</w:t>
      </w:r>
      <w:r w:rsidR="00A03983" w:rsidRPr="00976D95">
        <w:rPr>
          <w:rStyle w:val="a8"/>
          <w:color w:val="000000"/>
          <w:sz w:val="28"/>
          <w:szCs w:val="28"/>
        </w:rPr>
        <w:t xml:space="preserve"> внеурочной деятельности</w:t>
      </w:r>
      <w:r w:rsidR="00976D95">
        <w:rPr>
          <w:rStyle w:val="a8"/>
          <w:color w:val="000000"/>
          <w:sz w:val="28"/>
          <w:szCs w:val="28"/>
        </w:rPr>
        <w:t>.</w:t>
      </w:r>
    </w:p>
    <w:p w:rsidR="00976D95" w:rsidRPr="00976D95" w:rsidRDefault="00976D95" w:rsidP="00976D95">
      <w:pPr>
        <w:pStyle w:val="a6"/>
        <w:spacing w:before="0" w:beforeAutospacing="0" w:after="0" w:afterAutospacing="0"/>
        <w:ind w:left="1276"/>
        <w:rPr>
          <w:rStyle w:val="a8"/>
          <w:color w:val="000000"/>
          <w:sz w:val="28"/>
          <w:szCs w:val="28"/>
        </w:rPr>
      </w:pPr>
    </w:p>
    <w:p w:rsidR="00193DDB" w:rsidRPr="000A1106" w:rsidRDefault="008E6BB8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задач, форм и содержания, внеурочная деятельность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осуществляться </w:t>
      </w:r>
      <w:proofErr w:type="gramStart"/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3DDB" w:rsidRPr="000A1106" w:rsidRDefault="00193DDB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ОШ № 31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, через часть, формируемую участниками образовательного процесса (дополнительные</w:t>
      </w:r>
      <w:r w:rsidR="002F255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модули, спецкурсы, школьные научные общества, практикумы и т.д., проводимые в формах, отличных от </w:t>
      </w:r>
      <w:proofErr w:type="gramStart"/>
      <w:r w:rsidR="002F255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</w:t>
      </w:r>
      <w:proofErr w:type="gramEnd"/>
      <w:r w:rsidR="002F255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образовательные программы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ая</w:t>
      </w:r>
      <w:proofErr w:type="spell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дополнительного образования)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деятельности групп</w:t>
      </w:r>
      <w:r w:rsid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ленного дня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е </w:t>
      </w:r>
      <w:r w:rsidR="00301C57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(экскурсии, диспуты,</w:t>
      </w: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ые столы, соревнования, общественно полезные практики и т. д.);</w:t>
      </w:r>
    </w:p>
    <w:p w:rsidR="002F2552" w:rsidRPr="000A1106" w:rsidRDefault="002F2552" w:rsidP="000A1106">
      <w:pPr>
        <w:pStyle w:val="aa"/>
        <w:numPr>
          <w:ilvl w:val="0"/>
          <w:numId w:val="17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</w:t>
      </w:r>
      <w:r w:rsidR="00301C57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характеристик должностей работников образования;</w:t>
      </w:r>
    </w:p>
    <w:p w:rsidR="00301C57" w:rsidRPr="000A1106" w:rsidRDefault="00301C57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,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личие необходимых финансовых ресурсов, доступность учреждений системы дополнительного образования детей, особенности ОУ (программу развития, программы инновационной деятельности), обеспечение потребностей участников образовательного </w:t>
      </w:r>
      <w:proofErr w:type="gramStart"/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а</w:t>
      </w:r>
      <w:proofErr w:type="gramEnd"/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итии личности обучающихся, их способностей, удовлетворения познавательны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76D9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 и самореализации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6C92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ет организационную модель внеурочной деятельности: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дополнительного образования;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онную модель;</w:t>
      </w:r>
    </w:p>
    <w:p w:rsidR="001D6C92" w:rsidRPr="000A1106" w:rsidRDefault="001D6C92" w:rsidP="000A1106">
      <w:pPr>
        <w:pStyle w:val="aa"/>
        <w:numPr>
          <w:ilvl w:val="0"/>
          <w:numId w:val="18"/>
        </w:numPr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-образовательную</w:t>
      </w:r>
      <w:proofErr w:type="spellEnd"/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, </w:t>
      </w:r>
    </w:p>
    <w:p w:rsidR="00EA26DD" w:rsidRPr="000A1106" w:rsidRDefault="00301C57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="009650B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организационным механизмом для реализации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 ОВЗ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ряду с учебным планом) является </w:t>
      </w:r>
      <w:r w:rsidR="005C5B75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внеурочной деятельности</w:t>
      </w:r>
      <w:r w:rsidR="005C5B75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ий не только проектировать, но и анализировать </w:t>
      </w:r>
      <w:r w:rsidR="00047E20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ую деятельность в 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="00011A7F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внеурочной деятельности 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97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направления, формы организации внеурочной деятельности и количество часов по классам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озможно использование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а, основанного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заимосвязи результатов и форм внеурочной деятельности.</w:t>
      </w:r>
    </w:p>
    <w:p w:rsidR="0080259E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0F84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ОШ № 31</w:t>
      </w:r>
      <w:r w:rsidR="00EA26DD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чередование урочной и внеурочной деятельности и закрепляет это документально в </w:t>
      </w:r>
      <w:r w:rsidR="00EA26DD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е занятий</w:t>
      </w:r>
      <w:r w:rsidR="00A32AD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учающихся с учетом внеурочной деятельности</w:t>
      </w:r>
      <w:r w:rsidR="00A32AD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а </w:t>
      </w:r>
      <w:r w:rsidR="0080259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ализация внеурочной деятельности школьников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 учебное, но и </w:t>
      </w:r>
      <w:r w:rsidR="00A32AD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80259E" w:rsidRPr="000A11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никулярное  время</w:t>
      </w:r>
      <w:r w:rsidR="0080259E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каникул учебный процесс может продолжаться (если это предусмотрено образовательными програ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>ммами) в форме походов, сборов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 Состав </w:t>
      </w:r>
      <w:proofErr w:type="gramStart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т период может быть переменным. 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чный состав детских объединений внеурочной деятельности определяется программой педагога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олжительность занятий и их количество в неделю определяются образовательной программой педагога, а также требованиями, предъявляемыми к режиму деятельности детей в школе.</w:t>
      </w:r>
    </w:p>
    <w:p w:rsidR="00193DDB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8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программой педагог может использовать различные формы образовательно-воспитательной деятельности: аудиторные и внеаудиторные занятия</w:t>
      </w:r>
      <w:r w:rsidR="0070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скурсии, концерты, выставки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 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 самостоятелен в выборе системы оценивания, периодичности и форм аттестации обучающихся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числение </w:t>
      </w:r>
      <w:proofErr w:type="gramStart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динения внеурочной деятельности осуществляется на срок, предусмотренный для освоения программы.</w:t>
      </w:r>
    </w:p>
    <w:p w:rsidR="008E6BB8" w:rsidRPr="000A1106" w:rsidRDefault="00D347F0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1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Деятельность детей осуществляется как в одновозрастных, так и в разновозрастных объединениях по интересам. В работе объединения могут принимать участие родители (законные представители), без включения в списочный состав и по согласованию с педагогом.</w:t>
      </w:r>
    </w:p>
    <w:p w:rsidR="008E6BB8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2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обучающийся имеет право заниматься в объединениях разной направленности, а также изменять направление обучения.</w:t>
      </w:r>
    </w:p>
    <w:p w:rsidR="008E6BB8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3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ция внеурочной деятельности должна обеспечивать возможность выбора</w:t>
      </w:r>
      <w:r w:rsidR="00193DDB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а, объединения.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альным является 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ещение не более 2-х кружков (секций), один из которых должен быть двигательно-активным. Продолжительность одного занятия не должна превышать 1,5 часов с перерывом не менее 10 минут для отдыха детей и проветривания помещений через 30-45 минут занятий.</w:t>
      </w:r>
    </w:p>
    <w:p w:rsidR="008E6BB8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4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т занятости </w:t>
      </w:r>
      <w:proofErr w:type="gramStart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ью осуществляется классным руководителем.</w:t>
      </w:r>
    </w:p>
    <w:p w:rsidR="00C25B81" w:rsidRPr="000A1106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4.15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. Учёт проведённых занятий внеурочной деятельности педагоги фиксируют в отдельном журнале.</w:t>
      </w:r>
      <w:r w:rsidR="006366F3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занятий в журнале должно соответствовать содержанию программы внеурочной деятельности.</w:t>
      </w:r>
    </w:p>
    <w:p w:rsidR="00976D95" w:rsidRDefault="00C25B81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16</w:t>
      </w:r>
      <w:r w:rsidR="008E6BB8" w:rsidRPr="000A1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8E6BB8" w:rsidRPr="000A110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настоящего Положения – до внесения соответствующих изменений.</w:t>
      </w:r>
    </w:p>
    <w:p w:rsidR="00976D95" w:rsidRDefault="00976D95" w:rsidP="000A1106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671" w:rsidRPr="00976D95" w:rsidRDefault="000F3C5B" w:rsidP="00976D95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</w:rPr>
      </w:pPr>
      <w:r w:rsidRPr="000A1106">
        <w:rPr>
          <w:rStyle w:val="a8"/>
          <w:color w:val="000000"/>
          <w:sz w:val="28"/>
          <w:szCs w:val="28"/>
        </w:rPr>
        <w:t>Финансирование внеурочной деятельности</w:t>
      </w:r>
    </w:p>
    <w:p w:rsidR="000F3C5B" w:rsidRPr="000A1106" w:rsidRDefault="00B40671" w:rsidP="000A110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106">
        <w:rPr>
          <w:color w:val="000000"/>
          <w:sz w:val="28"/>
          <w:szCs w:val="28"/>
        </w:rPr>
        <w:t xml:space="preserve">В качестве финансово-экономической основы для реализации внеурочной деятельности </w:t>
      </w:r>
      <w:r w:rsidR="009F1C96">
        <w:rPr>
          <w:color w:val="000000"/>
          <w:sz w:val="28"/>
          <w:szCs w:val="28"/>
        </w:rPr>
        <w:t xml:space="preserve">МОУ СОШ № 31 </w:t>
      </w:r>
      <w:r w:rsidRPr="000A1106">
        <w:rPr>
          <w:color w:val="000000"/>
          <w:sz w:val="28"/>
          <w:szCs w:val="28"/>
        </w:rPr>
        <w:t xml:space="preserve">использует все возможности </w:t>
      </w:r>
      <w:proofErr w:type="gramStart"/>
      <w:r w:rsidRPr="000A1106">
        <w:rPr>
          <w:color w:val="000000"/>
          <w:sz w:val="28"/>
          <w:szCs w:val="28"/>
        </w:rPr>
        <w:t>бюджетного</w:t>
      </w:r>
      <w:proofErr w:type="gramEnd"/>
      <w:r w:rsidRPr="000A1106">
        <w:rPr>
          <w:color w:val="000000"/>
          <w:sz w:val="28"/>
          <w:szCs w:val="28"/>
        </w:rPr>
        <w:t xml:space="preserve"> (нормативное, программное, стимулирующее).</w:t>
      </w:r>
    </w:p>
    <w:p w:rsidR="00976D95" w:rsidRDefault="00976D95" w:rsidP="000A1106">
      <w:pPr>
        <w:pStyle w:val="a6"/>
        <w:spacing w:before="0" w:beforeAutospacing="0" w:after="0" w:afterAutospacing="0"/>
        <w:ind w:firstLine="709"/>
        <w:rPr>
          <w:rStyle w:val="a8"/>
          <w:color w:val="000000"/>
          <w:sz w:val="28"/>
          <w:szCs w:val="28"/>
        </w:rPr>
      </w:pPr>
    </w:p>
    <w:p w:rsidR="000F3C5B" w:rsidRPr="00976D95" w:rsidRDefault="000F3C5B" w:rsidP="00976D95">
      <w:pPr>
        <w:pStyle w:val="a6"/>
        <w:numPr>
          <w:ilvl w:val="0"/>
          <w:numId w:val="10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rPr>
          <w:rStyle w:val="a8"/>
          <w:color w:val="000000"/>
        </w:rPr>
      </w:pPr>
      <w:r w:rsidRPr="000A1106">
        <w:rPr>
          <w:rStyle w:val="a8"/>
          <w:color w:val="000000"/>
          <w:sz w:val="28"/>
          <w:szCs w:val="28"/>
        </w:rPr>
        <w:t>Права и обязанности участников образовательного процесса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>.1. Участниками внеурочной деятельности являются обучающиеся, их родители (законные представители), педагогические работники.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>.2. Права, обязанности и социальные гарантии педагогических работников, организующих внеурочную деятельность обучающихся</w:t>
      </w:r>
      <w:r w:rsidRPr="000A1106">
        <w:rPr>
          <w:color w:val="000000"/>
          <w:sz w:val="28"/>
          <w:szCs w:val="28"/>
        </w:rPr>
        <w:t>,</w:t>
      </w:r>
      <w:r w:rsidR="000F3C5B" w:rsidRPr="000A1106">
        <w:rPr>
          <w:color w:val="000000"/>
          <w:sz w:val="28"/>
          <w:szCs w:val="28"/>
        </w:rPr>
        <w:t xml:space="preserve"> определяются законодательством Российской Федерации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 xml:space="preserve">.3. </w:t>
      </w:r>
      <w:r w:rsidR="00976D95">
        <w:rPr>
          <w:color w:val="000000"/>
          <w:sz w:val="28"/>
          <w:szCs w:val="28"/>
        </w:rPr>
        <w:t xml:space="preserve">Директор </w:t>
      </w:r>
      <w:r w:rsidR="009F1C96">
        <w:rPr>
          <w:color w:val="000000"/>
          <w:sz w:val="28"/>
          <w:szCs w:val="28"/>
        </w:rPr>
        <w:t xml:space="preserve">МОУ СОШ № 31 </w:t>
      </w:r>
      <w:bookmarkStart w:id="0" w:name="_GoBack"/>
      <w:bookmarkEnd w:id="0"/>
      <w:r w:rsidR="000F3C5B" w:rsidRPr="000A1106">
        <w:rPr>
          <w:color w:val="000000"/>
          <w:sz w:val="28"/>
          <w:szCs w:val="28"/>
        </w:rPr>
        <w:t xml:space="preserve">определяет функциональные обязанности педагога, организующего внеурочную деятельность </w:t>
      </w:r>
      <w:proofErr w:type="gramStart"/>
      <w:r w:rsidR="000F3C5B" w:rsidRPr="000A1106">
        <w:rPr>
          <w:color w:val="000000"/>
          <w:sz w:val="28"/>
          <w:szCs w:val="28"/>
        </w:rPr>
        <w:t>обучающихся</w:t>
      </w:r>
      <w:proofErr w:type="gramEnd"/>
      <w:r w:rsidR="000F3C5B" w:rsidRPr="000A1106">
        <w:rPr>
          <w:color w:val="000000"/>
          <w:sz w:val="28"/>
          <w:szCs w:val="28"/>
        </w:rPr>
        <w:t>.</w:t>
      </w:r>
    </w:p>
    <w:p w:rsidR="000F3C5B" w:rsidRPr="000A1106" w:rsidRDefault="005B756F" w:rsidP="000A11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106">
        <w:rPr>
          <w:color w:val="000000"/>
          <w:sz w:val="28"/>
          <w:szCs w:val="28"/>
        </w:rPr>
        <w:t>6</w:t>
      </w:r>
      <w:r w:rsidR="000F3C5B" w:rsidRPr="000A1106">
        <w:rPr>
          <w:color w:val="000000"/>
          <w:sz w:val="28"/>
          <w:szCs w:val="28"/>
        </w:rPr>
        <w:t xml:space="preserve">.4. К педагогическим работникам, организующим внеурочную деятельность </w:t>
      </w:r>
      <w:proofErr w:type="gramStart"/>
      <w:r w:rsidR="000F3C5B" w:rsidRPr="000A1106">
        <w:rPr>
          <w:color w:val="000000"/>
          <w:sz w:val="28"/>
          <w:szCs w:val="28"/>
        </w:rPr>
        <w:t>обучающихся</w:t>
      </w:r>
      <w:proofErr w:type="gramEnd"/>
      <w:r w:rsidR="000F3C5B" w:rsidRPr="000A1106">
        <w:rPr>
          <w:color w:val="000000"/>
          <w:sz w:val="28"/>
          <w:szCs w:val="28"/>
        </w:rPr>
        <w:t xml:space="preserve">, предъявляются требования, </w:t>
      </w:r>
      <w:r w:rsidRPr="000A1106">
        <w:rPr>
          <w:color w:val="000000"/>
          <w:sz w:val="28"/>
          <w:szCs w:val="28"/>
        </w:rPr>
        <w:t>соответствующие квалификационным характеристикам</w:t>
      </w:r>
      <w:r w:rsidR="000F3C5B" w:rsidRPr="000A1106">
        <w:rPr>
          <w:color w:val="000000"/>
          <w:sz w:val="28"/>
          <w:szCs w:val="28"/>
        </w:rPr>
        <w:t xml:space="preserve"> по должности.</w:t>
      </w:r>
    </w:p>
    <w:p w:rsidR="00976D95" w:rsidRDefault="00976D95" w:rsidP="000A1106">
      <w:pPr>
        <w:pStyle w:val="ab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7E18" w:rsidRPr="000A1106" w:rsidRDefault="00E77E18" w:rsidP="000A1106">
      <w:pPr>
        <w:pStyle w:val="ab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A1106">
        <w:rPr>
          <w:rFonts w:ascii="Times New Roman" w:hAnsi="Times New Roman"/>
          <w:b/>
          <w:sz w:val="28"/>
          <w:szCs w:val="28"/>
        </w:rPr>
        <w:lastRenderedPageBreak/>
        <w:t>Приложение </w:t>
      </w:r>
    </w:p>
    <w:p w:rsidR="00976D95" w:rsidRDefault="00976D95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18" w:rsidRPr="000A1106" w:rsidRDefault="00E77E18" w:rsidP="00522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106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ю и оформлению </w:t>
      </w:r>
      <w:r w:rsidR="0069375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х 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 </w:t>
      </w:r>
      <w:r w:rsidR="0034746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х курсов 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</w:t>
      </w:r>
      <w:r w:rsidR="00976D95">
        <w:rPr>
          <w:rFonts w:ascii="Times New Roman" w:eastAsia="Times New Roman" w:hAnsi="Times New Roman" w:cs="Times New Roman"/>
          <w:b/>
          <w:sz w:val="28"/>
          <w:szCs w:val="28"/>
        </w:rPr>
        <w:t>льности.</w:t>
      </w:r>
      <w:r w:rsidRPr="000A1106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E77E18" w:rsidRPr="000A1106" w:rsidRDefault="00E77E18" w:rsidP="00522592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1106">
        <w:rPr>
          <w:rFonts w:ascii="Times New Roman" w:hAnsi="Times New Roman"/>
          <w:b/>
          <w:sz w:val="28"/>
          <w:szCs w:val="28"/>
        </w:rPr>
        <w:t>1. Технология разработки рабочей программы</w:t>
      </w:r>
      <w:r w:rsidR="00347467">
        <w:rPr>
          <w:rFonts w:ascii="Times New Roman" w:hAnsi="Times New Roman"/>
          <w:b/>
          <w:sz w:val="28"/>
          <w:szCs w:val="28"/>
        </w:rPr>
        <w:t xml:space="preserve"> учебного курса</w:t>
      </w:r>
      <w:r w:rsidRPr="000A1106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1.1. Рабочая программа составляется педагогом  по определенному курсу</w:t>
      </w:r>
      <w:r w:rsidR="00C25B81"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 либо на другой срок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1.2. Программа может быть составлена двумя способами: программа по отдельному виду внеурочной деятельности или модульная программа по направлениям внеурочной деятельности.</w:t>
      </w:r>
    </w:p>
    <w:p w:rsidR="00E77E18" w:rsidRPr="000A1106" w:rsidRDefault="00E77E18" w:rsidP="000A1106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0A1106">
        <w:rPr>
          <w:rFonts w:ascii="Times New Roman" w:hAnsi="Times New Roman"/>
          <w:b/>
          <w:sz w:val="28"/>
          <w:szCs w:val="28"/>
        </w:rPr>
        <w:t xml:space="preserve">2. Структура рабочей программы </w:t>
      </w:r>
      <w:r w:rsidR="00347467">
        <w:rPr>
          <w:rFonts w:ascii="Times New Roman" w:hAnsi="Times New Roman"/>
          <w:b/>
          <w:sz w:val="28"/>
          <w:szCs w:val="28"/>
        </w:rPr>
        <w:t xml:space="preserve">учебного курса </w:t>
      </w:r>
      <w:r w:rsidRPr="000A1106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2.1. Структура Программы в любом варианте включает в себя следующие элементы: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Титульный лист.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ематический план или Структура курса.</w:t>
      </w:r>
    </w:p>
    <w:p w:rsidR="00E77E18" w:rsidRPr="000A1106" w:rsidRDefault="00C25B81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урса.</w:t>
      </w:r>
    </w:p>
    <w:p w:rsidR="00E77E18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реализации Программы</w:t>
      </w:r>
      <w:r w:rsidR="005225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2592" w:rsidRPr="000A1106" w:rsidRDefault="00522592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зультаты</w:t>
      </w:r>
    </w:p>
    <w:p w:rsidR="00522592" w:rsidRPr="00522592" w:rsidRDefault="00E77E18" w:rsidP="0052259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59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ая литература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2.2.</w:t>
      </w:r>
      <w:r w:rsidRPr="000A1106">
        <w:rPr>
          <w:rFonts w:ascii="Times New Roman" w:hAnsi="Times New Roman" w:cs="Times New Roman"/>
          <w:b/>
          <w:bCs/>
          <w:sz w:val="28"/>
          <w:szCs w:val="28"/>
        </w:rPr>
        <w:t xml:space="preserve"> Титульный лист</w:t>
      </w:r>
      <w:r w:rsidRPr="000A1106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который должен содержать следующую информацию: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ОУ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программы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развития личности школьника (спортивно-оздоровительное, духовно-нравственное, социальное, интеллектуальное, общекультурное и т.д.)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класс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 и его квалификационная категория;</w:t>
      </w:r>
    </w:p>
    <w:p w:rsidR="00E77E18" w:rsidRPr="000A1106" w:rsidRDefault="00E77E18" w:rsidP="000A110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11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ояснительная записка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 </w:t>
      </w:r>
      <w:r w:rsidRPr="000A1106">
        <w:rPr>
          <w:rFonts w:ascii="Times New Roman" w:hAnsi="Times New Roman" w:cs="Times New Roman"/>
          <w:sz w:val="28"/>
          <w:szCs w:val="28"/>
        </w:rPr>
        <w:t> 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: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1. Обоснование необходимости разработки и внедрения программы в образовательный процесс: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актуальность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;</w:t>
      </w:r>
    </w:p>
    <w:p w:rsidR="00E77E18" w:rsidRPr="000A1106" w:rsidRDefault="00E77E18" w:rsidP="0052259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ь с уже существующими по данному направлению программами;</w:t>
      </w:r>
    </w:p>
    <w:p w:rsidR="00E77E18" w:rsidRPr="000A1106" w:rsidRDefault="00E77E18" w:rsidP="0052259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ид (модифицированная, экспериментальная, авторская программа)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новизна (для </w:t>
      </w: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претендующих</w:t>
      </w:r>
      <w:proofErr w:type="gram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на авторство)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2. Цель и задачи программы. 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Цель — 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Цель должна быть связана с названием программы, отражать ее основную направленность. Конкретизация цели осуществляется через определение задач, показывающих, что нужно сделать, чтобы достичь цели. 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Задачи могут быть: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обучающие - развитие познавательного интереса к чему-либо, включение в познавательную деятельность, приобретение определенных знаний, умений, развитие мотивации к определенному виду деятельности и т.д.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 и т.д.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развивающие - развитие личностных свойств: самостоятельности, ответственности, активности, аккуратности и т.д.; формирование потребности в самопознании, саморазвитии.</w:t>
      </w:r>
      <w:proofErr w:type="gramEnd"/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ание задач также не должно быть абстрактным, они должны быть соотнесены с прогнозируемыми результатами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3. Отличительные особенности программы: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базовые теоретические идеи; ключевые понятия;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этапы реализации, их обоснование и взаимо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softHyphen/>
        <w:t>связь.</w:t>
      </w:r>
    </w:p>
    <w:p w:rsidR="00E77E18" w:rsidRPr="000A1106" w:rsidRDefault="00E77E18" w:rsidP="000A110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 программе указывается количество часов аудиторных занятий и внеаудиторных активных (подвижных) занятий.</w:t>
      </w:r>
    </w:p>
    <w:p w:rsidR="00E77E18" w:rsidRPr="000A1106" w:rsidRDefault="00E77E18" w:rsidP="005225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4. Особенности возрастной группы детей, которым адресована программа: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- возраст детей и их психологические особен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- число </w:t>
      </w: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по годам обучения (обосновать); 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- режим занятий: общее число часов в год; число часов и занятий в неделю; периодичность занятий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- прогнозируемые результаты и способы их проверки: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5. Уровень результатов работы по программе: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i/>
          <w:color w:val="000000"/>
          <w:sz w:val="28"/>
          <w:szCs w:val="28"/>
        </w:rPr>
        <w:t>Первый уровень результатов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— приобретение школьником социальных знаний (об общественных нормах, устрой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 общества, о 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i/>
          <w:color w:val="000000"/>
          <w:sz w:val="28"/>
          <w:szCs w:val="28"/>
        </w:rPr>
        <w:t>Второй уровень результатов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i/>
          <w:color w:val="000000"/>
          <w:sz w:val="28"/>
          <w:szCs w:val="28"/>
        </w:rPr>
        <w:t>Третий уровень результатов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— получение школьником опыта самостоятельног</w:t>
      </w:r>
      <w:r w:rsidR="005B756F" w:rsidRPr="000A1106">
        <w:rPr>
          <w:rFonts w:ascii="Times New Roman" w:hAnsi="Times New Roman" w:cs="Times New Roman"/>
          <w:color w:val="000000"/>
          <w:sz w:val="28"/>
          <w:szCs w:val="28"/>
        </w:rPr>
        <w:t>о общественного действия.</w:t>
      </w:r>
    </w:p>
    <w:p w:rsidR="00E77E18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6. Система отслеживания и оценивания результатов обучения детей (могут быть представлены на выставках, соревнованиях, конкурсах, учебно-исследовательские конференциях и т.д.).</w:t>
      </w:r>
    </w:p>
    <w:p w:rsidR="00522592" w:rsidRPr="000A1106" w:rsidRDefault="00522592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4. Учебно-тематический план или Структура курса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 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тем целесообразно построить так, чтобы они независимо от направления деятельности учащихся отражали логику предлагаемого образовательного маршрута. 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Структура курса должна содержать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разделов </w:t>
      </w:r>
      <w:proofErr w:type="gram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отпущенных на их реализацию часов; 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еречень универсальных действий, которые развивает прохождение данного раздела программы.</w:t>
      </w: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5. Содержание Программы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– это краткое описание разделов и тем внутри разделов. Содержание тем раскрывается в том порядке, в котором они представлены в учебно-тематическом плане. Описание темы включает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название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основные узловые моменты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образовательного процесса (теоретические, практические). 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Изложение ведется в именительном падеже. Обычно первая тема — введение в программу.</w:t>
      </w:r>
    </w:p>
    <w:p w:rsidR="00E77E18" w:rsidRPr="000A1106" w:rsidRDefault="00E77E18" w:rsidP="000A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 реализации Программы должно содержать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пособия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литература и т.п.; </w:t>
      </w:r>
    </w:p>
    <w:p w:rsidR="00E77E18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ресурсы Интернета.</w:t>
      </w:r>
    </w:p>
    <w:p w:rsidR="00522592" w:rsidRPr="000A1106" w:rsidRDefault="00522592" w:rsidP="00522592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6. Ожидаемые результаты: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сновных результатов, на которые ориентирована программа (три уровня: 1-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</w:t>
      </w:r>
      <w:r w:rsidRPr="000A1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й реальности в целом; 3 – приобретение опыта самостоятельного социального действия);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выход за пределы аудитории (организация мест демонстрации успешности обучающихся, участие в планируемых школой делах и мероприятиях, выход за пределы ОУ, выход в Интернет);</w:t>
      </w:r>
    </w:p>
    <w:p w:rsidR="00E77E18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1106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й школьника.</w:t>
      </w:r>
    </w:p>
    <w:p w:rsidR="00522592" w:rsidRPr="000A1106" w:rsidRDefault="00522592" w:rsidP="0052259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7. Рекомендуемая литература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Приводятся два списка литературы: 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, используемая педагогом для разработки программы и организации образовательного процесса; </w:t>
      </w:r>
    </w:p>
    <w:p w:rsidR="00E77E18" w:rsidRPr="000A1106" w:rsidRDefault="00E77E18" w:rsidP="000A110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106">
        <w:rPr>
          <w:rFonts w:ascii="Times New Roman" w:hAnsi="Times New Roman" w:cs="Times New Roman"/>
          <w:color w:val="000000"/>
          <w:sz w:val="28"/>
          <w:szCs w:val="28"/>
        </w:rPr>
        <w:t>литература, рекомендуемая для детей и родителей.</w:t>
      </w:r>
    </w:p>
    <w:p w:rsidR="00E77E18" w:rsidRPr="000A1106" w:rsidRDefault="00E77E18" w:rsidP="000A1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 </w:t>
      </w:r>
    </w:p>
    <w:p w:rsidR="00E77E18" w:rsidRPr="000A1106" w:rsidRDefault="00E77E18" w:rsidP="000A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b/>
          <w:bCs/>
          <w:sz w:val="28"/>
          <w:szCs w:val="28"/>
        </w:rPr>
        <w:t>8. Оформление рабочей программы</w:t>
      </w:r>
      <w:r w:rsidR="00347467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курса</w:t>
      </w:r>
      <w:r w:rsidRPr="000A1106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  <w:r w:rsidRPr="000A1106">
        <w:rPr>
          <w:rFonts w:ascii="Times New Roman" w:hAnsi="Times New Roman" w:cs="Times New Roman"/>
          <w:sz w:val="28"/>
          <w:szCs w:val="28"/>
        </w:rPr>
        <w:t> 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 xml:space="preserve">, 12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, Поля: левое - </w:t>
      </w:r>
      <w:smartTag w:uri="urn:schemas-microsoft-com:office:smarttags" w:element="metricconverter">
        <w:smartTagPr>
          <w:attr w:name="ProductID" w:val="30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правое - </w:t>
      </w:r>
      <w:smartTag w:uri="urn:schemas-microsoft-com:office:smarttags" w:element="metricconverter">
        <w:smartTagPr>
          <w:attr w:name="ProductID" w:val="15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верхнее - </w:t>
      </w:r>
      <w:smartTag w:uri="urn:schemas-microsoft-com:office:smarttags" w:element="metricconverter">
        <w:smartTagPr>
          <w:attr w:name="ProductID" w:val="20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нижнее - </w:t>
      </w:r>
      <w:smartTag w:uri="urn:schemas-microsoft-com:office:smarttags" w:element="metricconverter">
        <w:smartTagPr>
          <w:attr w:name="ProductID" w:val="20 м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центровка заголовков и абзацы в тексте выполняются при помощи средств </w:t>
      </w:r>
      <w:proofErr w:type="spellStart"/>
      <w:r w:rsidRPr="000A110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A1106">
        <w:rPr>
          <w:rFonts w:ascii="Times New Roman" w:hAnsi="Times New Roman" w:cs="Times New Roman"/>
          <w:sz w:val="28"/>
          <w:szCs w:val="28"/>
        </w:rPr>
        <w:t>, листы формата А</w:t>
      </w:r>
      <w:proofErr w:type="gramStart"/>
      <w:r w:rsidRPr="000A110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A1106">
        <w:rPr>
          <w:rFonts w:ascii="Times New Roman" w:hAnsi="Times New Roman" w:cs="Times New Roman"/>
          <w:sz w:val="28"/>
          <w:szCs w:val="28"/>
        </w:rPr>
        <w:t xml:space="preserve">. Таблицы вставляются непосредственно в текст и должны быть отделены от предыдущего и последующего текста одним интервалом. С новой страницы начинается каждый блок программы. Приложения имеют сквозную нумерацию страниц (программа заканчивается 23 страницей, приложение начинается с 24). </w:t>
      </w:r>
      <w:r w:rsidR="00522592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0A1106">
        <w:rPr>
          <w:rFonts w:ascii="Times New Roman" w:hAnsi="Times New Roman" w:cs="Times New Roman"/>
          <w:sz w:val="28"/>
          <w:szCs w:val="28"/>
        </w:rPr>
        <w:t xml:space="preserve">со всех сторон </w:t>
      </w:r>
      <w:smartTag w:uri="urn:schemas-microsoft-com:office:smarttags" w:element="metricconverter">
        <w:smartTagPr>
          <w:attr w:name="ProductID" w:val="2 см"/>
        </w:smartTagPr>
        <w:r w:rsidRPr="000A110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0A1106">
        <w:rPr>
          <w:rFonts w:ascii="Times New Roman" w:hAnsi="Times New Roman" w:cs="Times New Roman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Pr="000A11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A1106">
        <w:rPr>
          <w:rFonts w:ascii="Times New Roman" w:hAnsi="Times New Roman" w:cs="Times New Roman"/>
          <w:sz w:val="28"/>
          <w:szCs w:val="28"/>
        </w:rPr>
        <w:t>, листы формата А</w:t>
      </w:r>
      <w:proofErr w:type="gramStart"/>
      <w:r w:rsidRPr="000A110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A1106">
        <w:rPr>
          <w:rFonts w:ascii="Times New Roman" w:hAnsi="Times New Roman" w:cs="Times New Roman"/>
          <w:sz w:val="28"/>
          <w:szCs w:val="28"/>
        </w:rPr>
        <w:t>. Таблицы вставляются непосредственно в текст.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 xml:space="preserve">Титульный лист считается первым, но не нумеруется, также как и листы приложения. 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яется в виде таблицы.</w:t>
      </w:r>
    </w:p>
    <w:p w:rsidR="00E77E18" w:rsidRPr="000A1106" w:rsidRDefault="00E77E18" w:rsidP="000A110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06">
        <w:rPr>
          <w:rFonts w:ascii="Times New Roman" w:hAnsi="Times New Roman" w:cs="Times New Roman"/>
          <w:sz w:val="28"/>
          <w:szCs w:val="28"/>
        </w:rPr>
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</w:r>
    </w:p>
    <w:p w:rsidR="00423B03" w:rsidRPr="000A1106" w:rsidRDefault="00423B03" w:rsidP="000A1106">
      <w:pPr>
        <w:spacing w:after="0" w:line="24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423B03" w:rsidRPr="000A1106" w:rsidSect="00CC01E9">
      <w:footerReference w:type="default" r:id="rId8"/>
      <w:pgSz w:w="11906" w:h="16838"/>
      <w:pgMar w:top="851" w:right="850" w:bottom="1134" w:left="1701" w:header="708" w:footer="7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3C" w:rsidRDefault="0091213C" w:rsidP="00CC01E9">
      <w:pPr>
        <w:spacing w:after="0" w:line="240" w:lineRule="auto"/>
      </w:pPr>
      <w:r>
        <w:separator/>
      </w:r>
    </w:p>
  </w:endnote>
  <w:endnote w:type="continuationSeparator" w:id="1">
    <w:p w:rsidR="0091213C" w:rsidRDefault="0091213C" w:rsidP="00CC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51131"/>
      <w:docPartObj>
        <w:docPartGallery w:val="Page Numbers (Bottom of Page)"/>
        <w:docPartUnique/>
      </w:docPartObj>
    </w:sdtPr>
    <w:sdtContent>
      <w:p w:rsidR="00CC01E9" w:rsidRDefault="00D73EC6">
        <w:pPr>
          <w:pStyle w:val="ae"/>
          <w:jc w:val="right"/>
        </w:pPr>
        <w:r>
          <w:fldChar w:fldCharType="begin"/>
        </w:r>
        <w:r w:rsidR="00CC01E9">
          <w:instrText>PAGE   \* MERGEFORMAT</w:instrText>
        </w:r>
        <w:r>
          <w:fldChar w:fldCharType="separate"/>
        </w:r>
        <w:r w:rsidR="00775247">
          <w:rPr>
            <w:noProof/>
          </w:rPr>
          <w:t>7</w:t>
        </w:r>
        <w:r>
          <w:fldChar w:fldCharType="end"/>
        </w:r>
      </w:p>
    </w:sdtContent>
  </w:sdt>
  <w:p w:rsidR="00CC01E9" w:rsidRDefault="00CC01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3C" w:rsidRDefault="0091213C" w:rsidP="00CC01E9">
      <w:pPr>
        <w:spacing w:after="0" w:line="240" w:lineRule="auto"/>
      </w:pPr>
      <w:r>
        <w:separator/>
      </w:r>
    </w:p>
  </w:footnote>
  <w:footnote w:type="continuationSeparator" w:id="1">
    <w:p w:rsidR="0091213C" w:rsidRDefault="0091213C" w:rsidP="00CC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893"/>
    <w:multiLevelType w:val="hybridMultilevel"/>
    <w:tmpl w:val="47CA683E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E48D7"/>
    <w:multiLevelType w:val="hybridMultilevel"/>
    <w:tmpl w:val="6AAE2058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30DD"/>
    <w:multiLevelType w:val="hybridMultilevel"/>
    <w:tmpl w:val="ADCA9F46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D02A3"/>
    <w:multiLevelType w:val="hybridMultilevel"/>
    <w:tmpl w:val="067E61F8"/>
    <w:lvl w:ilvl="0" w:tplc="E0501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9412B"/>
    <w:multiLevelType w:val="hybridMultilevel"/>
    <w:tmpl w:val="B0F8B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7986"/>
    <w:multiLevelType w:val="multilevel"/>
    <w:tmpl w:val="935010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703737"/>
    <w:multiLevelType w:val="hybridMultilevel"/>
    <w:tmpl w:val="02A4A3A2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F749D"/>
    <w:multiLevelType w:val="hybridMultilevel"/>
    <w:tmpl w:val="DADE2C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7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C9A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99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EB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A6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F7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4D8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6620F"/>
    <w:multiLevelType w:val="multilevel"/>
    <w:tmpl w:val="3194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3494B"/>
    <w:multiLevelType w:val="hybridMultilevel"/>
    <w:tmpl w:val="F3DAAAE4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410A5"/>
    <w:multiLevelType w:val="hybridMultilevel"/>
    <w:tmpl w:val="73CCF7B4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B790E"/>
    <w:multiLevelType w:val="hybridMultilevel"/>
    <w:tmpl w:val="E32E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E1D64"/>
    <w:multiLevelType w:val="hybridMultilevel"/>
    <w:tmpl w:val="58481DB6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24E58"/>
    <w:multiLevelType w:val="hybridMultilevel"/>
    <w:tmpl w:val="23FE21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B676472"/>
    <w:multiLevelType w:val="hybridMultilevel"/>
    <w:tmpl w:val="7190306E"/>
    <w:lvl w:ilvl="0" w:tplc="0EC60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0219B"/>
    <w:multiLevelType w:val="multilevel"/>
    <w:tmpl w:val="E1ECAC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45A5F"/>
    <w:multiLevelType w:val="hybridMultilevel"/>
    <w:tmpl w:val="1120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E42A9"/>
    <w:multiLevelType w:val="multilevel"/>
    <w:tmpl w:val="058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B6D2B"/>
    <w:multiLevelType w:val="multilevel"/>
    <w:tmpl w:val="AD3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17C81"/>
    <w:multiLevelType w:val="hybridMultilevel"/>
    <w:tmpl w:val="6B028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FC63EE"/>
    <w:multiLevelType w:val="hybridMultilevel"/>
    <w:tmpl w:val="D90E7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31FBA"/>
    <w:multiLevelType w:val="hybridMultilevel"/>
    <w:tmpl w:val="A5563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E0EC8"/>
    <w:multiLevelType w:val="hybridMultilevel"/>
    <w:tmpl w:val="7058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7AA5"/>
    <w:multiLevelType w:val="hybridMultilevel"/>
    <w:tmpl w:val="DDEC3A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3"/>
  </w:num>
  <w:num w:numId="15">
    <w:abstractNumId w:val="23"/>
  </w:num>
  <w:num w:numId="16">
    <w:abstractNumId w:val="13"/>
  </w:num>
  <w:num w:numId="17">
    <w:abstractNumId w:val="11"/>
  </w:num>
  <w:num w:numId="18">
    <w:abstractNumId w:val="22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2B9"/>
    <w:rsid w:val="00011A7F"/>
    <w:rsid w:val="00016221"/>
    <w:rsid w:val="00047E20"/>
    <w:rsid w:val="000A1106"/>
    <w:rsid w:val="000A44FE"/>
    <w:rsid w:val="000F3C5B"/>
    <w:rsid w:val="001527C5"/>
    <w:rsid w:val="00174064"/>
    <w:rsid w:val="00193DDB"/>
    <w:rsid w:val="001D6C92"/>
    <w:rsid w:val="00273BB9"/>
    <w:rsid w:val="002C22B9"/>
    <w:rsid w:val="002F2552"/>
    <w:rsid w:val="00301C57"/>
    <w:rsid w:val="00301E15"/>
    <w:rsid w:val="00347467"/>
    <w:rsid w:val="00367AC9"/>
    <w:rsid w:val="003C2369"/>
    <w:rsid w:val="00423B03"/>
    <w:rsid w:val="00464ABA"/>
    <w:rsid w:val="00476B1B"/>
    <w:rsid w:val="00522592"/>
    <w:rsid w:val="005321F3"/>
    <w:rsid w:val="00590CA2"/>
    <w:rsid w:val="005B756F"/>
    <w:rsid w:val="005C5B75"/>
    <w:rsid w:val="005D1951"/>
    <w:rsid w:val="006366F3"/>
    <w:rsid w:val="00653306"/>
    <w:rsid w:val="00693750"/>
    <w:rsid w:val="006D1FAC"/>
    <w:rsid w:val="006D7DAE"/>
    <w:rsid w:val="007039B1"/>
    <w:rsid w:val="00752F04"/>
    <w:rsid w:val="00775247"/>
    <w:rsid w:val="0080259E"/>
    <w:rsid w:val="00831FE8"/>
    <w:rsid w:val="008613ED"/>
    <w:rsid w:val="00870288"/>
    <w:rsid w:val="008D3117"/>
    <w:rsid w:val="008E6BB8"/>
    <w:rsid w:val="0091213C"/>
    <w:rsid w:val="009650B5"/>
    <w:rsid w:val="00976D95"/>
    <w:rsid w:val="009F1C96"/>
    <w:rsid w:val="009F595E"/>
    <w:rsid w:val="00A025F4"/>
    <w:rsid w:val="00A03983"/>
    <w:rsid w:val="00A32ADE"/>
    <w:rsid w:val="00A4038B"/>
    <w:rsid w:val="00AA189B"/>
    <w:rsid w:val="00B40671"/>
    <w:rsid w:val="00B45A9F"/>
    <w:rsid w:val="00B645FC"/>
    <w:rsid w:val="00B66CAF"/>
    <w:rsid w:val="00B733D9"/>
    <w:rsid w:val="00BC14B0"/>
    <w:rsid w:val="00C11EC4"/>
    <w:rsid w:val="00C25B81"/>
    <w:rsid w:val="00C76F44"/>
    <w:rsid w:val="00CC01E9"/>
    <w:rsid w:val="00CD4374"/>
    <w:rsid w:val="00D24941"/>
    <w:rsid w:val="00D31E80"/>
    <w:rsid w:val="00D347F0"/>
    <w:rsid w:val="00D62A41"/>
    <w:rsid w:val="00D73EC6"/>
    <w:rsid w:val="00D82650"/>
    <w:rsid w:val="00DC7E98"/>
    <w:rsid w:val="00DD0FF8"/>
    <w:rsid w:val="00E26E96"/>
    <w:rsid w:val="00E63615"/>
    <w:rsid w:val="00E77E18"/>
    <w:rsid w:val="00EA0319"/>
    <w:rsid w:val="00EA1EDA"/>
    <w:rsid w:val="00EA26DD"/>
    <w:rsid w:val="00EB2C94"/>
    <w:rsid w:val="00ED0F33"/>
    <w:rsid w:val="00EF0F84"/>
    <w:rsid w:val="00F115F4"/>
    <w:rsid w:val="00F841A2"/>
    <w:rsid w:val="00F87CD3"/>
    <w:rsid w:val="00F963BF"/>
    <w:rsid w:val="00FC0C90"/>
    <w:rsid w:val="00FE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C22B9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2C2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2C22B9"/>
    <w:pPr>
      <w:widowControl w:val="0"/>
      <w:autoSpaceDE w:val="0"/>
      <w:autoSpaceDN w:val="0"/>
      <w:adjustRightInd w:val="0"/>
      <w:spacing w:after="0" w:line="252" w:lineRule="exact"/>
      <w:ind w:firstLine="32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2C22B9"/>
    <w:pPr>
      <w:widowControl w:val="0"/>
      <w:autoSpaceDE w:val="0"/>
      <w:autoSpaceDN w:val="0"/>
      <w:adjustRightInd w:val="0"/>
      <w:spacing w:after="0" w:line="146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rsid w:val="002C22B9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C22B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2C22B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2C22B9"/>
    <w:rPr>
      <w:rFonts w:ascii="Times New Roman" w:hAnsi="Times New Roman" w:cs="Times New Roman" w:hint="default"/>
      <w:i/>
      <w:iCs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C2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B9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0F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F3C5B"/>
    <w:rPr>
      <w:b/>
      <w:bCs/>
    </w:rPr>
  </w:style>
  <w:style w:type="character" w:styleId="a9">
    <w:name w:val="Emphasis"/>
    <w:basedOn w:val="a0"/>
    <w:uiPriority w:val="20"/>
    <w:qFormat/>
    <w:rsid w:val="000F3C5B"/>
    <w:rPr>
      <w:i/>
      <w:iCs/>
    </w:rPr>
  </w:style>
  <w:style w:type="paragraph" w:styleId="aa">
    <w:name w:val="List Paragraph"/>
    <w:basedOn w:val="a"/>
    <w:uiPriority w:val="34"/>
    <w:qFormat/>
    <w:rsid w:val="00476B1B"/>
    <w:pPr>
      <w:ind w:left="720"/>
      <w:contextualSpacing/>
    </w:pPr>
  </w:style>
  <w:style w:type="paragraph" w:styleId="ab">
    <w:name w:val="No Spacing"/>
    <w:qFormat/>
    <w:rsid w:val="00E77E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бычный (веб) Знак"/>
    <w:link w:val="a6"/>
    <w:uiPriority w:val="99"/>
    <w:rsid w:val="00ED0F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1E9"/>
  </w:style>
  <w:style w:type="paragraph" w:styleId="ae">
    <w:name w:val="footer"/>
    <w:basedOn w:val="a"/>
    <w:link w:val="af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C22B9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2C2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2C22B9"/>
    <w:pPr>
      <w:widowControl w:val="0"/>
      <w:autoSpaceDE w:val="0"/>
      <w:autoSpaceDN w:val="0"/>
      <w:adjustRightInd w:val="0"/>
      <w:spacing w:after="0" w:line="252" w:lineRule="exact"/>
      <w:ind w:firstLine="32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2C22B9"/>
    <w:pPr>
      <w:widowControl w:val="0"/>
      <w:autoSpaceDE w:val="0"/>
      <w:autoSpaceDN w:val="0"/>
      <w:adjustRightInd w:val="0"/>
      <w:spacing w:after="0" w:line="146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rsid w:val="002C22B9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C22B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2C22B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rsid w:val="002C22B9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2C22B9"/>
    <w:rPr>
      <w:rFonts w:ascii="Times New Roman" w:hAnsi="Times New Roman" w:cs="Times New Roman" w:hint="default"/>
      <w:i/>
      <w:iCs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C2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B9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0F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F3C5B"/>
    <w:rPr>
      <w:b/>
      <w:bCs/>
    </w:rPr>
  </w:style>
  <w:style w:type="character" w:styleId="a9">
    <w:name w:val="Emphasis"/>
    <w:basedOn w:val="a0"/>
    <w:uiPriority w:val="20"/>
    <w:qFormat/>
    <w:rsid w:val="000F3C5B"/>
    <w:rPr>
      <w:i/>
      <w:iCs/>
    </w:rPr>
  </w:style>
  <w:style w:type="paragraph" w:styleId="aa">
    <w:name w:val="List Paragraph"/>
    <w:basedOn w:val="a"/>
    <w:uiPriority w:val="34"/>
    <w:qFormat/>
    <w:rsid w:val="00476B1B"/>
    <w:pPr>
      <w:ind w:left="720"/>
      <w:contextualSpacing/>
    </w:pPr>
  </w:style>
  <w:style w:type="paragraph" w:styleId="ab">
    <w:name w:val="No Spacing"/>
    <w:qFormat/>
    <w:rsid w:val="00E77E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бычный (веб) Знак"/>
    <w:link w:val="a6"/>
    <w:uiPriority w:val="99"/>
    <w:rsid w:val="00ED0F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1E9"/>
  </w:style>
  <w:style w:type="paragraph" w:styleId="ae">
    <w:name w:val="footer"/>
    <w:basedOn w:val="a"/>
    <w:link w:val="af"/>
    <w:uiPriority w:val="99"/>
    <w:unhideWhenUsed/>
    <w:rsid w:val="00CC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ADB9-A371-482B-BF8D-6DC25563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509</dc:creator>
  <cp:lastModifiedBy>Марина</cp:lastModifiedBy>
  <cp:revision>3</cp:revision>
  <cp:lastPrinted>2017-11-01T13:10:00Z</cp:lastPrinted>
  <dcterms:created xsi:type="dcterms:W3CDTF">2017-11-01T13:11:00Z</dcterms:created>
  <dcterms:modified xsi:type="dcterms:W3CDTF">2017-11-10T06:51:00Z</dcterms:modified>
</cp:coreProperties>
</file>